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9127"/>
      </w:tblGrid>
      <w:tr w:rsidR="000F2368" w:rsidRPr="007C2985" w:rsidTr="00C57934">
        <w:trPr>
          <w:trHeight w:val="10357"/>
        </w:trPr>
        <w:tc>
          <w:tcPr>
            <w:tcW w:w="666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514AB" w:rsidRDefault="00E514AB" w:rsidP="00C154C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C154CF" w:rsidRPr="007C2985" w:rsidRDefault="00C154CF" w:rsidP="00C154C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C2985">
              <w:rPr>
                <w:rFonts w:ascii="Times New Roman" w:hAnsi="Times New Roman" w:cs="Times New Roman"/>
                <w:sz w:val="18"/>
                <w:szCs w:val="16"/>
              </w:rPr>
              <w:t>МИНОБРНАУКИ РОССИИ</w:t>
            </w:r>
          </w:p>
          <w:p w:rsidR="004F1B8C" w:rsidRDefault="00C154CF" w:rsidP="00C154C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C2985">
              <w:rPr>
                <w:rFonts w:ascii="Times New Roman" w:hAnsi="Times New Roman" w:cs="Times New Roman"/>
                <w:sz w:val="18"/>
                <w:szCs w:val="16"/>
              </w:rPr>
              <w:t xml:space="preserve">Федеральное государственное бюджетное образовательное </w:t>
            </w:r>
          </w:p>
          <w:p w:rsidR="004F1B8C" w:rsidRDefault="00C154CF" w:rsidP="00C154C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C2985">
              <w:rPr>
                <w:rFonts w:ascii="Times New Roman" w:hAnsi="Times New Roman" w:cs="Times New Roman"/>
                <w:sz w:val="18"/>
                <w:szCs w:val="16"/>
              </w:rPr>
              <w:t xml:space="preserve">учреждение высшего образования “Национальный исследовательский </w:t>
            </w:r>
          </w:p>
          <w:p w:rsidR="00C154CF" w:rsidRPr="007C2985" w:rsidRDefault="004F1B8C" w:rsidP="00C154C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</w:t>
            </w:r>
            <w:r w:rsidR="00C154CF" w:rsidRPr="007C2985">
              <w:rPr>
                <w:rFonts w:ascii="Times New Roman" w:hAnsi="Times New Roman" w:cs="Times New Roman"/>
                <w:sz w:val="18"/>
                <w:szCs w:val="16"/>
              </w:rPr>
              <w:t>осковский государственный строительный университет”</w:t>
            </w:r>
          </w:p>
          <w:p w:rsidR="00C154CF" w:rsidRPr="007C2985" w:rsidRDefault="00C154CF" w:rsidP="00C154C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C2985">
              <w:rPr>
                <w:rFonts w:ascii="Times New Roman" w:hAnsi="Times New Roman" w:cs="Times New Roman"/>
                <w:sz w:val="18"/>
                <w:szCs w:val="16"/>
              </w:rPr>
              <w:t>(НИУ МГСУ)</w:t>
            </w:r>
          </w:p>
          <w:p w:rsidR="007C2985" w:rsidRPr="007C2985" w:rsidRDefault="007C2985" w:rsidP="008734D8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7C2985">
              <w:rPr>
                <w:rFonts w:ascii="Times New Roman" w:hAnsi="Times New Roman" w:cs="Times New Roman"/>
                <w:sz w:val="14"/>
              </w:rPr>
              <w:t>Ярославское шоссе, 26, Москва, 129337</w:t>
            </w:r>
            <w:r w:rsidR="008734D8">
              <w:rPr>
                <w:rFonts w:ascii="Times New Roman" w:hAnsi="Times New Roman" w:cs="Times New Roman"/>
                <w:sz w:val="14"/>
              </w:rPr>
              <w:t xml:space="preserve">, </w:t>
            </w:r>
            <w:r w:rsidRPr="007C2985">
              <w:rPr>
                <w:rFonts w:ascii="Times New Roman" w:hAnsi="Times New Roman" w:cs="Times New Roman"/>
                <w:sz w:val="14"/>
              </w:rPr>
              <w:t xml:space="preserve">тел. +7 (495) </w:t>
            </w:r>
            <w:r w:rsidR="00501742">
              <w:rPr>
                <w:rFonts w:ascii="Times New Roman" w:hAnsi="Times New Roman" w:cs="Times New Roman"/>
                <w:sz w:val="14"/>
              </w:rPr>
              <w:t>287-49-14</w:t>
            </w:r>
            <w:r w:rsidRPr="007C2985">
              <w:rPr>
                <w:rFonts w:ascii="Times New Roman" w:hAnsi="Times New Roman" w:cs="Times New Roman"/>
                <w:sz w:val="14"/>
              </w:rPr>
              <w:t xml:space="preserve">, </w:t>
            </w:r>
            <w:r w:rsidRPr="007C2985">
              <w:rPr>
                <w:rFonts w:ascii="Times New Roman" w:hAnsi="Times New Roman" w:cs="Times New Roman"/>
                <w:sz w:val="14"/>
                <w:lang w:val="en-US"/>
              </w:rPr>
              <w:t>kanz</w:t>
            </w:r>
            <w:r w:rsidRPr="007C2985">
              <w:rPr>
                <w:rFonts w:ascii="Times New Roman" w:hAnsi="Times New Roman" w:cs="Times New Roman"/>
                <w:sz w:val="14"/>
              </w:rPr>
              <w:t>@</w:t>
            </w:r>
            <w:r w:rsidRPr="007C2985">
              <w:rPr>
                <w:rFonts w:ascii="Times New Roman" w:hAnsi="Times New Roman" w:cs="Times New Roman"/>
                <w:sz w:val="14"/>
                <w:lang w:val="en-US"/>
              </w:rPr>
              <w:t>mgsu</w:t>
            </w:r>
            <w:r w:rsidRPr="007C2985">
              <w:rPr>
                <w:rFonts w:ascii="Times New Roman" w:hAnsi="Times New Roman" w:cs="Times New Roman"/>
                <w:sz w:val="14"/>
              </w:rPr>
              <w:t>.</w:t>
            </w:r>
            <w:r w:rsidRPr="007C2985">
              <w:rPr>
                <w:rFonts w:ascii="Times New Roman" w:hAnsi="Times New Roman" w:cs="Times New Roman"/>
                <w:sz w:val="14"/>
                <w:lang w:val="en-US"/>
              </w:rPr>
              <w:t>ru</w:t>
            </w:r>
            <w:r w:rsidRPr="007C2985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8734D8">
              <w:rPr>
                <w:rFonts w:ascii="Times New Roman" w:hAnsi="Times New Roman" w:cs="Times New Roman"/>
                <w:sz w:val="14"/>
              </w:rPr>
              <w:t xml:space="preserve">, </w:t>
            </w:r>
            <w:r w:rsidRPr="007C2985">
              <w:rPr>
                <w:rFonts w:ascii="Times New Roman" w:hAnsi="Times New Roman" w:cs="Times New Roman"/>
                <w:sz w:val="14"/>
                <w:lang w:val="en-US"/>
              </w:rPr>
              <w:t>www</w:t>
            </w:r>
            <w:r w:rsidRPr="007C2985">
              <w:rPr>
                <w:rFonts w:ascii="Times New Roman" w:hAnsi="Times New Roman" w:cs="Times New Roman"/>
                <w:sz w:val="14"/>
              </w:rPr>
              <w:t>.</w:t>
            </w:r>
            <w:r w:rsidRPr="007C2985">
              <w:rPr>
                <w:rFonts w:ascii="Times New Roman" w:hAnsi="Times New Roman" w:cs="Times New Roman"/>
                <w:sz w:val="14"/>
                <w:lang w:val="en-US"/>
              </w:rPr>
              <w:t>mgsu</w:t>
            </w:r>
            <w:r w:rsidRPr="007C2985">
              <w:rPr>
                <w:rFonts w:ascii="Times New Roman" w:hAnsi="Times New Roman" w:cs="Times New Roman"/>
                <w:sz w:val="14"/>
              </w:rPr>
              <w:t>.</w:t>
            </w:r>
            <w:r w:rsidRPr="007C2985">
              <w:rPr>
                <w:rFonts w:ascii="Times New Roman" w:hAnsi="Times New Roman" w:cs="Times New Roman"/>
                <w:sz w:val="14"/>
                <w:lang w:val="en-US"/>
              </w:rPr>
              <w:t>ru</w:t>
            </w:r>
          </w:p>
          <w:p w:rsidR="007C2985" w:rsidRPr="007C2985" w:rsidRDefault="007C2985" w:rsidP="00C154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734D8" w:rsidRDefault="008734D8" w:rsidP="00C154CF">
            <w:pPr>
              <w:jc w:val="center"/>
              <w:rPr>
                <w:rFonts w:ascii="Times New Roman" w:hAnsi="Times New Roman" w:cs="Times New Roman"/>
                <w:b/>
                <w:spacing w:val="40"/>
                <w:sz w:val="24"/>
              </w:rPr>
            </w:pPr>
          </w:p>
          <w:p w:rsidR="007C2985" w:rsidRPr="00E44CDD" w:rsidRDefault="007C2985" w:rsidP="00C154CF">
            <w:pPr>
              <w:jc w:val="center"/>
              <w:rPr>
                <w:rFonts w:ascii="Times New Roman" w:hAnsi="Times New Roman" w:cs="Times New Roman"/>
                <w:b/>
                <w:spacing w:val="40"/>
                <w:sz w:val="24"/>
              </w:rPr>
            </w:pPr>
            <w:r w:rsidRPr="00E44CDD">
              <w:rPr>
                <w:rFonts w:ascii="Times New Roman" w:hAnsi="Times New Roman" w:cs="Times New Roman"/>
                <w:b/>
                <w:spacing w:val="40"/>
                <w:sz w:val="24"/>
              </w:rPr>
              <w:t>НАПРАВЛЕНИЕ НА ПРАКТИКУ</w:t>
            </w:r>
          </w:p>
          <w:p w:rsidR="007C2985" w:rsidRPr="00E44CDD" w:rsidRDefault="007C2985" w:rsidP="007C2985">
            <w:pPr>
              <w:rPr>
                <w:rFonts w:ascii="Times New Roman" w:hAnsi="Times New Roman" w:cs="Times New Roman"/>
              </w:rPr>
            </w:pPr>
          </w:p>
          <w:p w:rsidR="007C2985" w:rsidRPr="007C2985" w:rsidRDefault="007C2985" w:rsidP="00E44C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2985">
              <w:rPr>
                <w:rFonts w:ascii="Times New Roman" w:hAnsi="Times New Roman" w:cs="Times New Roman"/>
              </w:rPr>
              <w:t>Обучающийся 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C2985">
              <w:rPr>
                <w:rFonts w:ascii="Times New Roman" w:hAnsi="Times New Roman" w:cs="Times New Roman"/>
              </w:rPr>
              <w:t>_________________________</w:t>
            </w:r>
          </w:p>
          <w:p w:rsidR="007C2985" w:rsidRDefault="00E44CDD" w:rsidP="00E44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 ___________________________________________</w:t>
            </w:r>
          </w:p>
          <w:p w:rsidR="00E44CDD" w:rsidRDefault="00E44CDD" w:rsidP="00E44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 ____________________________________</w:t>
            </w:r>
          </w:p>
          <w:p w:rsidR="00E44CDD" w:rsidRDefault="00E44CDD" w:rsidP="00E44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(профиль) __________________________________ __________________________________________________________</w:t>
            </w:r>
          </w:p>
          <w:p w:rsidR="00E44CDD" w:rsidRDefault="00E44CDD" w:rsidP="00E44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______________  Курс ___________ Группа ____________</w:t>
            </w:r>
          </w:p>
          <w:p w:rsidR="00E44CDD" w:rsidRPr="004F1B8C" w:rsidRDefault="00E44CDD" w:rsidP="004F1B8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Направляется для прохождения </w:t>
            </w:r>
            <w:r w:rsidR="004F1B8C">
              <w:rPr>
                <w:rFonts w:ascii="Times New Roman" w:hAnsi="Times New Roman" w:cs="Times New Roman"/>
              </w:rPr>
              <w:t>производственной/учебной</w:t>
            </w:r>
            <w:r w:rsidR="004F1B8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к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63F2C">
              <w:rPr>
                <w:rFonts w:ascii="Times New Roman" w:hAnsi="Times New Roman" w:cs="Times New Roman"/>
              </w:rPr>
              <w:t>_</w:t>
            </w:r>
            <w:r w:rsidR="004A3695">
              <w:rPr>
                <w:rFonts w:ascii="Times New Roman" w:hAnsi="Times New Roman" w:cs="Times New Roman"/>
              </w:rPr>
              <w:t>_____________________________</w:t>
            </w:r>
            <w:r w:rsidR="00663F2C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 __________________________________________________________</w:t>
            </w:r>
          </w:p>
          <w:p w:rsidR="00E44CDD" w:rsidRDefault="00663F2C" w:rsidP="00E44CDD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наименование профильной организации и населенный пункт, в котором она расположена</w:t>
            </w:r>
          </w:p>
          <w:p w:rsidR="00663F2C" w:rsidRDefault="004F1B8C" w:rsidP="00E44C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</w:t>
            </w:r>
            <w:r w:rsidR="00E44CDD">
              <w:rPr>
                <w:rFonts w:ascii="Times New Roman" w:hAnsi="Times New Roman" w:cs="Times New Roman"/>
              </w:rPr>
              <w:t xml:space="preserve"> </w:t>
            </w:r>
            <w:r w:rsidR="00663F2C">
              <w:rPr>
                <w:rFonts w:ascii="Times New Roman" w:hAnsi="Times New Roman" w:cs="Times New Roman"/>
              </w:rPr>
              <w:t>с «___»________ 20___г. по «___»________ 20___г.</w:t>
            </w:r>
          </w:p>
          <w:p w:rsidR="003349D2" w:rsidRDefault="00E44CDD" w:rsidP="004A36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: </w:t>
            </w:r>
            <w:r w:rsidR="004A3695">
              <w:rPr>
                <w:rFonts w:ascii="Times New Roman" w:hAnsi="Times New Roman" w:cs="Times New Roman"/>
              </w:rPr>
              <w:t xml:space="preserve">приказ </w:t>
            </w:r>
            <w:r w:rsidR="00501742">
              <w:rPr>
                <w:rFonts w:ascii="Times New Roman" w:hAnsi="Times New Roman" w:cs="Times New Roman"/>
              </w:rPr>
              <w:t xml:space="preserve">НИУ МГСУ </w:t>
            </w:r>
            <w:r w:rsidR="004A3695" w:rsidRPr="004A3695">
              <w:rPr>
                <w:rFonts w:ascii="Times New Roman" w:hAnsi="Times New Roman" w:cs="Times New Roman"/>
              </w:rPr>
              <w:t>“</w:t>
            </w:r>
            <w:r w:rsidR="004A3695">
              <w:rPr>
                <w:rFonts w:ascii="Times New Roman" w:hAnsi="Times New Roman" w:cs="Times New Roman"/>
              </w:rPr>
              <w:t>О направлении обучающихся на практику</w:t>
            </w:r>
            <w:r w:rsidR="004A3695" w:rsidRPr="004A3695">
              <w:rPr>
                <w:rFonts w:ascii="Times New Roman" w:hAnsi="Times New Roman" w:cs="Times New Roman"/>
              </w:rPr>
              <w:t>”</w:t>
            </w:r>
            <w:r w:rsidR="004A3695">
              <w:rPr>
                <w:rFonts w:ascii="Times New Roman" w:hAnsi="Times New Roman" w:cs="Times New Roman"/>
              </w:rPr>
              <w:t xml:space="preserve"> от «___»_______ 20___г. № ________     </w:t>
            </w:r>
          </w:p>
          <w:p w:rsidR="00E44CDD" w:rsidRDefault="00E44CDD" w:rsidP="00E44CD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уководителем практики от НИУ МГСУ назначен _______________ __________________________________________________________</w:t>
            </w:r>
          </w:p>
          <w:p w:rsidR="00E44CDD" w:rsidRDefault="00E44CDD" w:rsidP="00E44CDD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44CDD">
              <w:rPr>
                <w:rFonts w:ascii="Times New Roman" w:hAnsi="Times New Roman" w:cs="Times New Roman"/>
                <w:vertAlign w:val="superscript"/>
              </w:rPr>
              <w:t>ФИО руководителя практики от НИУ МГСУ, контакты</w:t>
            </w:r>
          </w:p>
          <w:p w:rsidR="00E44CDD" w:rsidRDefault="00E44CDD" w:rsidP="004F1B8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06777" w:rsidRDefault="00A06777" w:rsidP="00D14FCC">
            <w:pPr>
              <w:rPr>
                <w:rFonts w:ascii="Times New Roman" w:hAnsi="Times New Roman" w:cs="Times New Roman"/>
              </w:rPr>
            </w:pPr>
          </w:p>
          <w:p w:rsidR="00D14FCC" w:rsidRDefault="00D14FCC" w:rsidP="00D14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       _______________   ____________________</w:t>
            </w:r>
          </w:p>
          <w:p w:rsidR="00D14FCC" w:rsidRDefault="00D14FCC" w:rsidP="00D14FCC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</w:t>
            </w:r>
            <w:r w:rsidRPr="00D14FCC">
              <w:rPr>
                <w:rFonts w:ascii="Times New Roman" w:hAnsi="Times New Roman" w:cs="Times New Roman"/>
                <w:vertAlign w:val="superscript"/>
              </w:rPr>
              <w:t xml:space="preserve">подпись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</w:t>
            </w:r>
            <w:r w:rsidRPr="00D14FCC"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D14FCC" w:rsidRPr="00501742" w:rsidRDefault="00D14FCC" w:rsidP="00D14FCC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1742">
              <w:rPr>
                <w:rFonts w:ascii="Times New Roman" w:hAnsi="Times New Roman" w:cs="Times New Roman"/>
                <w:color w:val="808080" w:themeColor="background1" w:themeShade="80"/>
              </w:rPr>
              <w:t>М.П.</w:t>
            </w:r>
          </w:p>
          <w:p w:rsidR="00E44CDD" w:rsidRPr="00E44CDD" w:rsidRDefault="00E44CDD" w:rsidP="00E44CD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514AB" w:rsidRDefault="00E514AB" w:rsidP="004B1AD2">
            <w:pPr>
              <w:ind w:left="176"/>
              <w:jc w:val="center"/>
              <w:rPr>
                <w:rFonts w:ascii="Times New Roman" w:hAnsi="Times New Roman" w:cs="Times New Roman"/>
                <w:b/>
                <w:spacing w:val="40"/>
                <w:sz w:val="24"/>
              </w:rPr>
            </w:pPr>
          </w:p>
          <w:p w:rsidR="00D14FCC" w:rsidRPr="00E44CDD" w:rsidRDefault="003E7E69" w:rsidP="004B1AD2">
            <w:pPr>
              <w:ind w:left="176"/>
              <w:jc w:val="center"/>
              <w:rPr>
                <w:rFonts w:ascii="Times New Roman" w:hAnsi="Times New Roman" w:cs="Times New Roman"/>
                <w:b/>
                <w:spacing w:val="40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40"/>
                <w:sz w:val="24"/>
              </w:rPr>
              <w:t>ИЗВЕЩЕНИЕ О ПРОХОЖДЕНИИ ПРАКТИКИ</w:t>
            </w:r>
          </w:p>
          <w:p w:rsidR="00D14FCC" w:rsidRDefault="00D14FCC" w:rsidP="004B1AD2">
            <w:pPr>
              <w:ind w:left="176"/>
              <w:rPr>
                <w:rFonts w:ascii="Times New Roman" w:hAnsi="Times New Roman" w:cs="Times New Roman"/>
              </w:rPr>
            </w:pPr>
          </w:p>
          <w:p w:rsidR="00C154CF" w:rsidRDefault="00D14FCC" w:rsidP="004B1AD2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  <w:p w:rsidR="00D14FCC" w:rsidRDefault="00663F2C" w:rsidP="004B1AD2">
            <w:pPr>
              <w:ind w:left="176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r w:rsidR="00D14FCC" w:rsidRPr="00D14FCC">
              <w:rPr>
                <w:rFonts w:ascii="Times New Roman" w:hAnsi="Times New Roman" w:cs="Times New Roman"/>
                <w:vertAlign w:val="superscript"/>
              </w:rPr>
              <w:t xml:space="preserve"> профильной организации</w:t>
            </w:r>
          </w:p>
          <w:p w:rsidR="00D14FCC" w:rsidRDefault="00D14FCC" w:rsidP="004B1AD2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ет</w:t>
            </w:r>
            <w:r w:rsidR="000F2368">
              <w:rPr>
                <w:rFonts w:ascii="Times New Roman" w:hAnsi="Times New Roman" w:cs="Times New Roman"/>
              </w:rPr>
              <w:t>, что обучающийся __</w:t>
            </w: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D14FCC" w:rsidRDefault="00D14FCC" w:rsidP="004B1AD2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</w:t>
            </w:r>
            <w:r w:rsidRPr="00D14FCC">
              <w:rPr>
                <w:rFonts w:ascii="Times New Roman" w:hAnsi="Times New Roman" w:cs="Times New Roman"/>
                <w:vertAlign w:val="superscript"/>
              </w:rPr>
              <w:t>ФИО обучающегося</w:t>
            </w:r>
          </w:p>
          <w:p w:rsidR="00D14FCC" w:rsidRDefault="000F2368" w:rsidP="004B1AD2">
            <w:pPr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У МГСУ</w:t>
            </w:r>
            <w:r w:rsidR="00D14FCC">
              <w:rPr>
                <w:rFonts w:ascii="Times New Roman" w:hAnsi="Times New Roman" w:cs="Times New Roman"/>
              </w:rPr>
              <w:t xml:space="preserve"> института __________ курса __________ группы _________ проходил практику </w:t>
            </w:r>
            <w:r w:rsidR="004B1AD2">
              <w:rPr>
                <w:rFonts w:ascii="Times New Roman" w:hAnsi="Times New Roman" w:cs="Times New Roman"/>
              </w:rPr>
              <w:t xml:space="preserve">с «___»________ 20___г. по «___»________ 20___г. </w:t>
            </w:r>
            <w:proofErr w:type="gramStart"/>
            <w:r w:rsidR="004B1AD2">
              <w:rPr>
                <w:rFonts w:ascii="Times New Roman" w:hAnsi="Times New Roman" w:cs="Times New Roman"/>
              </w:rPr>
              <w:t>в</w:t>
            </w:r>
            <w:proofErr w:type="gramEnd"/>
            <w:r w:rsidR="004B1AD2">
              <w:rPr>
                <w:rFonts w:ascii="Times New Roman" w:hAnsi="Times New Roman" w:cs="Times New Roman"/>
              </w:rPr>
              <w:t xml:space="preserve"> </w:t>
            </w:r>
            <w:r w:rsidR="003E7E69">
              <w:rPr>
                <w:rFonts w:ascii="Times New Roman" w:hAnsi="Times New Roman" w:cs="Times New Roman"/>
              </w:rPr>
              <w:t>_______</w:t>
            </w:r>
            <w:r w:rsidR="00944866">
              <w:rPr>
                <w:rFonts w:ascii="Times New Roman" w:hAnsi="Times New Roman" w:cs="Times New Roman"/>
              </w:rPr>
              <w:t>____________</w:t>
            </w:r>
            <w:r w:rsidR="004B1AD2">
              <w:rPr>
                <w:rFonts w:ascii="Times New Roman" w:hAnsi="Times New Roman" w:cs="Times New Roman"/>
              </w:rPr>
              <w:t>_____________</w:t>
            </w:r>
            <w:r w:rsidR="00944866">
              <w:rPr>
                <w:rFonts w:ascii="Times New Roman" w:hAnsi="Times New Roman" w:cs="Times New Roman"/>
              </w:rPr>
              <w:t xml:space="preserve"> _____________________________________________________________________________</w:t>
            </w:r>
            <w:r w:rsidR="004B1AD2">
              <w:rPr>
                <w:rFonts w:ascii="Times New Roman" w:hAnsi="Times New Roman" w:cs="Times New Roman"/>
              </w:rPr>
              <w:t>.</w:t>
            </w:r>
          </w:p>
          <w:p w:rsidR="004B1AD2" w:rsidRPr="00501742" w:rsidRDefault="004B1AD2" w:rsidP="004B1AD2">
            <w:pPr>
              <w:ind w:left="17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B1AD2">
              <w:rPr>
                <w:rFonts w:ascii="Times New Roman" w:hAnsi="Times New Roman" w:cs="Times New Roman"/>
                <w:vertAlign w:val="superscript"/>
              </w:rPr>
              <w:t>наименование структурного подразделения профильной организации</w:t>
            </w:r>
          </w:p>
          <w:p w:rsidR="004B1AD2" w:rsidRDefault="004B1AD2" w:rsidP="004B1AD2">
            <w:pPr>
              <w:ind w:lef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была организована в соответствии с рабочим планом проведения практики.</w:t>
            </w:r>
          </w:p>
          <w:p w:rsidR="004B1AD2" w:rsidRDefault="004B1AD2" w:rsidP="004B1AD2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4B1AD2" w:rsidRPr="004B1AD2" w:rsidRDefault="004B1AD2" w:rsidP="004B1AD2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4B1AD2">
              <w:rPr>
                <w:rFonts w:ascii="Times New Roman" w:hAnsi="Times New Roman" w:cs="Times New Roman"/>
                <w:b/>
              </w:rPr>
              <w:t>Краткая характеристика (отзыв)</w:t>
            </w:r>
          </w:p>
          <w:p w:rsidR="004B1AD2" w:rsidRDefault="004B1AD2" w:rsidP="004B1AD2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ремя прохождения практики вышеуказанный обучающийся продемонстрировал:</w:t>
            </w:r>
          </w:p>
          <w:tbl>
            <w:tblPr>
              <w:tblStyle w:val="a3"/>
              <w:tblW w:w="879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309"/>
              <w:gridCol w:w="1256"/>
              <w:gridCol w:w="1092"/>
              <w:gridCol w:w="1021"/>
              <w:gridCol w:w="1115"/>
            </w:tblGrid>
            <w:tr w:rsidR="000F2368" w:rsidTr="000F2368">
              <w:tc>
                <w:tcPr>
                  <w:tcW w:w="4309" w:type="dxa"/>
                  <w:vAlign w:val="center"/>
                </w:tcPr>
                <w:p w:rsidR="004A3695" w:rsidRPr="004A3695" w:rsidRDefault="004B1AD2" w:rsidP="004A36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F2368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Планируемые результаты </w:t>
                  </w:r>
                </w:p>
                <w:p w:rsidR="004B1AD2" w:rsidRPr="000F2368" w:rsidRDefault="004A3695" w:rsidP="004A36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(указа</w:t>
                  </w:r>
                  <w:r w:rsidR="004B1AD2" w:rsidRPr="004A3695">
                    <w:rPr>
                      <w:rFonts w:ascii="Times New Roman" w:hAnsi="Times New Roman" w:cs="Times New Roman"/>
                      <w:b/>
                      <w:sz w:val="16"/>
                    </w:rPr>
                    <w:t>ны в рабочем плане проведения практики)</w:t>
                  </w:r>
                </w:p>
              </w:tc>
              <w:tc>
                <w:tcPr>
                  <w:tcW w:w="1256" w:type="dxa"/>
                  <w:vAlign w:val="center"/>
                </w:tcPr>
                <w:p w:rsidR="004B1AD2" w:rsidRPr="000F2368" w:rsidRDefault="004B1AD2" w:rsidP="000F23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F2368">
                    <w:rPr>
                      <w:rFonts w:ascii="Times New Roman" w:hAnsi="Times New Roman" w:cs="Times New Roman"/>
                      <w:b/>
                      <w:sz w:val="20"/>
                    </w:rPr>
                    <w:t>Отсутствие усвоения</w:t>
                  </w:r>
                </w:p>
              </w:tc>
              <w:tc>
                <w:tcPr>
                  <w:tcW w:w="1092" w:type="dxa"/>
                  <w:vAlign w:val="center"/>
                </w:tcPr>
                <w:p w:rsidR="004B1AD2" w:rsidRPr="000F2368" w:rsidRDefault="004B1AD2" w:rsidP="000F23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F2368">
                    <w:rPr>
                      <w:rFonts w:ascii="Times New Roman" w:hAnsi="Times New Roman" w:cs="Times New Roman"/>
                      <w:b/>
                      <w:sz w:val="20"/>
                    </w:rPr>
                    <w:t>Неполное усвоение</w:t>
                  </w:r>
                </w:p>
              </w:tc>
              <w:tc>
                <w:tcPr>
                  <w:tcW w:w="1021" w:type="dxa"/>
                  <w:vAlign w:val="center"/>
                </w:tcPr>
                <w:p w:rsidR="004B1AD2" w:rsidRPr="000F2368" w:rsidRDefault="004B1AD2" w:rsidP="000F23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F2368">
                    <w:rPr>
                      <w:rFonts w:ascii="Times New Roman" w:hAnsi="Times New Roman" w:cs="Times New Roman"/>
                      <w:b/>
                      <w:sz w:val="20"/>
                    </w:rPr>
                    <w:t>Хорошее усвоение</w:t>
                  </w:r>
                </w:p>
              </w:tc>
              <w:tc>
                <w:tcPr>
                  <w:tcW w:w="1115" w:type="dxa"/>
                  <w:vAlign w:val="center"/>
                </w:tcPr>
                <w:p w:rsidR="004B1AD2" w:rsidRPr="000F2368" w:rsidRDefault="004B1AD2" w:rsidP="000F23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F2368">
                    <w:rPr>
                      <w:rFonts w:ascii="Times New Roman" w:hAnsi="Times New Roman" w:cs="Times New Roman"/>
                      <w:b/>
                      <w:sz w:val="20"/>
                    </w:rPr>
                    <w:t>Отличное усвоение</w:t>
                  </w:r>
                </w:p>
              </w:tc>
            </w:tr>
            <w:tr w:rsidR="000F2368" w:rsidTr="004A3695">
              <w:trPr>
                <w:trHeight w:val="454"/>
              </w:trPr>
              <w:tc>
                <w:tcPr>
                  <w:tcW w:w="4309" w:type="dxa"/>
                  <w:vAlign w:val="center"/>
                </w:tcPr>
                <w:p w:rsidR="004B1AD2" w:rsidRDefault="00944866" w:rsidP="009448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0F2368">
                    <w:rPr>
                      <w:rFonts w:ascii="Times New Roman" w:hAnsi="Times New Roman" w:cs="Times New Roman"/>
                    </w:rPr>
                    <w:t>ров</w:t>
                  </w:r>
                  <w:r>
                    <w:rPr>
                      <w:rFonts w:ascii="Times New Roman" w:hAnsi="Times New Roman" w:cs="Times New Roman"/>
                    </w:rPr>
                    <w:t>ень</w:t>
                  </w:r>
                  <w:r w:rsidR="000F236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2368" w:rsidRPr="000F2368">
                    <w:rPr>
                      <w:rFonts w:ascii="Times New Roman" w:hAnsi="Times New Roman" w:cs="Times New Roman"/>
                      <w:u w:val="single"/>
                    </w:rPr>
                    <w:t>знаний</w:t>
                  </w:r>
                </w:p>
              </w:tc>
              <w:tc>
                <w:tcPr>
                  <w:tcW w:w="1256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F2368" w:rsidTr="004A3695">
              <w:trPr>
                <w:trHeight w:val="454"/>
              </w:trPr>
              <w:tc>
                <w:tcPr>
                  <w:tcW w:w="4309" w:type="dxa"/>
                  <w:vAlign w:val="center"/>
                </w:tcPr>
                <w:p w:rsidR="000F2368" w:rsidRDefault="000F2368" w:rsidP="000F2368">
                  <w:pPr>
                    <w:rPr>
                      <w:rFonts w:ascii="Times New Roman" w:hAnsi="Times New Roman" w:cs="Times New Roman"/>
                    </w:rPr>
                  </w:pPr>
                  <w:r w:rsidRPr="000F2368">
                    <w:rPr>
                      <w:rFonts w:ascii="Times New Roman" w:hAnsi="Times New Roman" w:cs="Times New Roman"/>
                      <w:u w:val="single"/>
                    </w:rPr>
                    <w:t>Умение</w:t>
                  </w:r>
                  <w:r>
                    <w:rPr>
                      <w:rFonts w:ascii="Times New Roman" w:hAnsi="Times New Roman" w:cs="Times New Roman"/>
                    </w:rPr>
                    <w:t xml:space="preserve"> применять знания для решения практических задач</w:t>
                  </w:r>
                </w:p>
              </w:tc>
              <w:tc>
                <w:tcPr>
                  <w:tcW w:w="1256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F2368" w:rsidTr="004A3695">
              <w:trPr>
                <w:trHeight w:val="454"/>
              </w:trPr>
              <w:tc>
                <w:tcPr>
                  <w:tcW w:w="4309" w:type="dxa"/>
                  <w:vAlign w:val="center"/>
                </w:tcPr>
                <w:p w:rsidR="004B1AD2" w:rsidRDefault="000F2368" w:rsidP="000F23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ровень </w:t>
                  </w:r>
                  <w:r w:rsidRPr="000F2368">
                    <w:rPr>
                      <w:rFonts w:ascii="Times New Roman" w:hAnsi="Times New Roman" w:cs="Times New Roman"/>
                      <w:u w:val="single"/>
                    </w:rPr>
                    <w:t>владения</w:t>
                  </w:r>
                  <w:r>
                    <w:rPr>
                      <w:rFonts w:ascii="Times New Roman" w:hAnsi="Times New Roman" w:cs="Times New Roman"/>
                    </w:rPr>
                    <w:t xml:space="preserve"> практическими </w:t>
                  </w:r>
                  <w:r w:rsidRPr="00944866">
                    <w:rPr>
                      <w:rFonts w:ascii="Times New Roman" w:hAnsi="Times New Roman" w:cs="Times New Roman"/>
                      <w:u w:val="single"/>
                    </w:rPr>
                    <w:t>навыками</w:t>
                  </w:r>
                </w:p>
              </w:tc>
              <w:tc>
                <w:tcPr>
                  <w:tcW w:w="1256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2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4B1AD2" w:rsidRDefault="004B1AD2" w:rsidP="000F236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B1AD2" w:rsidRDefault="00A06777" w:rsidP="00A06777">
            <w:pPr>
              <w:ind w:lef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мая оценка: </w:t>
            </w:r>
            <w:r w:rsidR="00944866">
              <w:rPr>
                <w:rFonts w:ascii="Times New Roman" w:hAnsi="Times New Roman" w:cs="Times New Roman"/>
              </w:rPr>
              <w:t>_________________</w:t>
            </w:r>
          </w:p>
          <w:p w:rsidR="00A06777" w:rsidRPr="00944866" w:rsidRDefault="00944866" w:rsidP="00C57934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з</w:t>
            </w:r>
            <w:r w:rsidRPr="00944866">
              <w:rPr>
                <w:rFonts w:ascii="Times New Roman" w:hAnsi="Times New Roman" w:cs="Times New Roman"/>
                <w:vertAlign w:val="superscript"/>
              </w:rPr>
              <w:t>ачтено</w:t>
            </w:r>
            <w:proofErr w:type="gramEnd"/>
            <w:r w:rsidRPr="00944866">
              <w:rPr>
                <w:rFonts w:ascii="Times New Roman" w:hAnsi="Times New Roman" w:cs="Times New Roman"/>
                <w:vertAlign w:val="superscript"/>
              </w:rPr>
              <w:t>/ не зачтено</w:t>
            </w:r>
          </w:p>
          <w:p w:rsidR="000F2368" w:rsidRDefault="00C57934" w:rsidP="00C57934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 подтверждает участие в формировании компетенций, указанных в рабочем плане проведения практики.</w:t>
            </w:r>
          </w:p>
          <w:p w:rsidR="00C57934" w:rsidRDefault="00C57934" w:rsidP="00C57934">
            <w:pPr>
              <w:ind w:left="176"/>
              <w:rPr>
                <w:rFonts w:ascii="Times New Roman" w:hAnsi="Times New Roman" w:cs="Times New Roman"/>
              </w:rPr>
            </w:pPr>
          </w:p>
          <w:p w:rsidR="00C57934" w:rsidRDefault="00C57934" w:rsidP="00C57934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  <w:p w:rsidR="00C57934" w:rsidRDefault="00C57934" w:rsidP="00C57934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офильной организации             ___________________      __________________________</w:t>
            </w:r>
          </w:p>
          <w:p w:rsidR="00C57934" w:rsidRPr="00854970" w:rsidRDefault="00854970" w:rsidP="00C57934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</w:t>
            </w:r>
            <w:r w:rsidRPr="00854970">
              <w:rPr>
                <w:rFonts w:ascii="Times New Roman" w:hAnsi="Times New Roman" w:cs="Times New Roman"/>
                <w:vertAlign w:val="superscript"/>
              </w:rPr>
              <w:t xml:space="preserve">подпись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</w:t>
            </w:r>
            <w:r w:rsidRPr="00854970"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C57934" w:rsidRDefault="00C57934" w:rsidP="00C57934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профильной </w:t>
            </w:r>
          </w:p>
          <w:p w:rsidR="00C57934" w:rsidRDefault="00C57934" w:rsidP="00C57934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(при необходимости)</w:t>
            </w:r>
            <w:r w:rsidR="008549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___________________      __________________________</w:t>
            </w:r>
          </w:p>
          <w:p w:rsidR="00854970" w:rsidRPr="00854970" w:rsidRDefault="00854970" w:rsidP="00854970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</w:t>
            </w:r>
            <w:r w:rsidRPr="00854970">
              <w:rPr>
                <w:rFonts w:ascii="Times New Roman" w:hAnsi="Times New Roman" w:cs="Times New Roman"/>
                <w:vertAlign w:val="superscript"/>
              </w:rPr>
              <w:t xml:space="preserve">подпись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</w:t>
            </w:r>
            <w:r w:rsidRPr="00854970"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854970" w:rsidRPr="00501742" w:rsidRDefault="00854970" w:rsidP="00C57934">
            <w:pPr>
              <w:ind w:left="176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1742">
              <w:rPr>
                <w:rFonts w:ascii="Times New Roman" w:hAnsi="Times New Roman" w:cs="Times New Roman"/>
                <w:color w:val="808080" w:themeColor="background1" w:themeShade="80"/>
              </w:rPr>
              <w:t>М.П.</w:t>
            </w:r>
          </w:p>
          <w:p w:rsidR="003E7E69" w:rsidRPr="00C57934" w:rsidRDefault="003E7E69" w:rsidP="00C57934">
            <w:pPr>
              <w:ind w:left="176"/>
              <w:rPr>
                <w:rFonts w:ascii="Times New Roman" w:hAnsi="Times New Roman" w:cs="Times New Roman"/>
              </w:rPr>
            </w:pPr>
          </w:p>
        </w:tc>
      </w:tr>
    </w:tbl>
    <w:p w:rsidR="007B4152" w:rsidRPr="00663F2C" w:rsidRDefault="007B4152" w:rsidP="00271D60">
      <w:pPr>
        <w:spacing w:line="360" w:lineRule="auto"/>
        <w:rPr>
          <w:rFonts w:ascii="Arial" w:hAnsi="Arial" w:cs="Arial"/>
          <w:bCs/>
          <w:color w:val="808080" w:themeColor="background1" w:themeShade="80"/>
          <w:sz w:val="18"/>
        </w:rPr>
      </w:pPr>
    </w:p>
    <w:sectPr w:rsidR="007B4152" w:rsidRPr="00663F2C" w:rsidSect="00C154CF">
      <w:pgSz w:w="16838" w:h="11906" w:orient="landscape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61"/>
    <w:rsid w:val="000A5A36"/>
    <w:rsid w:val="000F2368"/>
    <w:rsid w:val="001C5D9F"/>
    <w:rsid w:val="002126FB"/>
    <w:rsid w:val="00271D60"/>
    <w:rsid w:val="002E6268"/>
    <w:rsid w:val="003349D2"/>
    <w:rsid w:val="003E7E69"/>
    <w:rsid w:val="004A3695"/>
    <w:rsid w:val="004B1AD2"/>
    <w:rsid w:val="004F1B8C"/>
    <w:rsid w:val="00501742"/>
    <w:rsid w:val="005063AE"/>
    <w:rsid w:val="00530B83"/>
    <w:rsid w:val="005C0BA2"/>
    <w:rsid w:val="00663F2C"/>
    <w:rsid w:val="007B4152"/>
    <w:rsid w:val="007C2985"/>
    <w:rsid w:val="00854970"/>
    <w:rsid w:val="008734D8"/>
    <w:rsid w:val="00944866"/>
    <w:rsid w:val="00A06777"/>
    <w:rsid w:val="00AF23E7"/>
    <w:rsid w:val="00B67261"/>
    <w:rsid w:val="00C154CF"/>
    <w:rsid w:val="00C57934"/>
    <w:rsid w:val="00C855BF"/>
    <w:rsid w:val="00CA293B"/>
    <w:rsid w:val="00D14FCC"/>
    <w:rsid w:val="00E44CDD"/>
    <w:rsid w:val="00E5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2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2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2C37-4B4B-4023-8BC7-08483B11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Роман Александрович</dc:creator>
  <cp:lastModifiedBy>Лобанов Роман Александрович</cp:lastModifiedBy>
  <cp:revision>19</cp:revision>
  <cp:lastPrinted>2020-11-04T10:29:00Z</cp:lastPrinted>
  <dcterms:created xsi:type="dcterms:W3CDTF">2018-02-13T12:23:00Z</dcterms:created>
  <dcterms:modified xsi:type="dcterms:W3CDTF">2020-11-25T15:23:00Z</dcterms:modified>
</cp:coreProperties>
</file>